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</w:rPr>
        <w:t>ОГАПОУ «Яковлевский политехнический технику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>Методическая разработка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>«</w:t>
      </w:r>
      <w:bookmarkStart w:id="0" w:name="__DdeLink__206_3692610838"/>
      <w:r>
        <w:rPr>
          <w:rFonts w:cs="Times New Roman" w:ascii="Times New Roman" w:hAnsi="Times New Roman"/>
          <w:b/>
          <w:bCs/>
          <w:sz w:val="28"/>
        </w:rPr>
        <w:t xml:space="preserve">МОТИВАЦИЯ </w:t>
      </w:r>
      <w:r>
        <w:rPr>
          <w:rFonts w:cs="Times New Roman" w:ascii="Times New Roman" w:hAnsi="Times New Roman"/>
          <w:b/>
          <w:bCs/>
          <w:sz w:val="28"/>
        </w:rPr>
        <w:t xml:space="preserve">ОБУЧАЮЩИХСЯ К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>КРУЖКОВОЙ ДЕЯТЕЛЬНОСТИ</w:t>
      </w:r>
      <w:bookmarkStart w:id="1" w:name="_GoBack"/>
      <w:bookmarkEnd w:id="0"/>
      <w:bookmarkEnd w:id="1"/>
      <w:r>
        <w:rPr>
          <w:rFonts w:cs="Times New Roman" w:ascii="Times New Roman" w:hAnsi="Times New Roman"/>
          <w:b/>
          <w:bCs/>
          <w:sz w:val="2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i w:val="false"/>
          <w:i w:val="false"/>
          <w:iCs w:val="false"/>
          <w:sz w:val="28"/>
        </w:rPr>
      </w:pPr>
      <w:r>
        <w:rPr>
          <w:rFonts w:cs="Times New Roman" w:ascii="Times New Roman" w:hAnsi="Times New Roman"/>
          <w:b/>
          <w:i w:val="false"/>
          <w:iCs w:val="false"/>
          <w:sz w:val="28"/>
        </w:rPr>
      </w:r>
    </w:p>
    <w:p>
      <w:pPr>
        <w:pStyle w:val="Normal"/>
        <w:spacing w:lineRule="auto" w:line="240" w:before="0" w:after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>Преподавател</w:t>
      </w:r>
      <w:r>
        <w:rPr>
          <w:rFonts w:cs="Times New Roman" w:ascii="Times New Roman" w:hAnsi="Times New Roman"/>
          <w:b/>
          <w:i w:val="false"/>
          <w:iCs w:val="false"/>
          <w:sz w:val="28"/>
        </w:rPr>
        <w:t>и:</w:t>
      </w:r>
      <w:r>
        <w:rPr>
          <w:rFonts w:cs="Times New Roman" w:ascii="Times New Roman" w:hAnsi="Times New Roman"/>
          <w:b/>
          <w:i w:val="false"/>
          <w:iCs w:val="false"/>
          <w:sz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 xml:space="preserve">Стрельникова Мария Леонидовна </w:t>
      </w:r>
    </w:p>
    <w:p>
      <w:pPr>
        <w:pStyle w:val="Normal"/>
        <w:spacing w:lineRule="auto" w:line="240" w:before="0" w:after="0"/>
        <w:jc w:val="right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 xml:space="preserve">Алейник Надежда Николаев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</w:rPr>
        <w:t>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ЦЕЛЬ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Style w:val="Fontstyle01"/>
          <w:color w:val="auto"/>
        </w:rPr>
        <w:t>Охарактеризовать кружковую работу как средство формирования</w:t>
      </w:r>
      <w:r>
        <w:rPr>
          <w:sz w:val="28"/>
          <w:szCs w:val="28"/>
        </w:rPr>
        <w:br/>
      </w:r>
      <w:r>
        <w:rPr>
          <w:rStyle w:val="Fontstyle01"/>
          <w:color w:val="auto"/>
        </w:rPr>
        <w:t>профессионального мотив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ЗАДАЧ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16"/>
        </w:rPr>
      </w:pPr>
      <w:r>
        <w:rPr>
          <w:rFonts w:cs="Times New Roman" w:ascii="Times New Roman" w:hAnsi="Times New Roman"/>
          <w:b/>
          <w:bCs/>
          <w:sz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зучить материал об особенностях и методике кружковой работы как</w:t>
        <w:br/>
        <w:t>формы дополнительного образования обучающихся в условиях</w:t>
        <w:br/>
        <w:t>учреждения среднего профессионального образов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Cs/>
          <w:szCs w:val="28"/>
        </w:rPr>
      </w:pPr>
      <w:r>
        <w:rPr>
          <w:rFonts w:cs="Times New Roman" w:ascii="Times New Roman" w:hAnsi="Times New Roman"/>
          <w:b/>
          <w:bCs/>
          <w:i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МЕТОДЫ РАБОТЫ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нализ литературы, сравнение, обобщение опыта преподавания, опытное обучение.</w:t>
      </w:r>
    </w:p>
    <w:p>
      <w:pPr>
        <w:pStyle w:val="Normal"/>
        <w:spacing w:lineRule="auto" w:line="240" w:before="0" w:after="0"/>
        <w:ind w:hanging="284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cs="Times New Roman"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Style w:val="Fontstyle01"/>
        </w:rPr>
        <w:t xml:space="preserve">      </w:t>
      </w:r>
      <w:r>
        <w:rPr>
          <w:rStyle w:val="Fontstyle01"/>
        </w:rPr>
        <w:t>Успех обучения, развития и воспитания студентов</w:t>
      </w:r>
      <w:r>
        <w:rPr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средних </w:t>
      </w:r>
      <w:r>
        <w:rPr>
          <w:rStyle w:val="Fontstyle01"/>
        </w:rPr>
        <w:t>профессиональных образовательных организаций сегодня зависит н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олько от грамотности и квалифицированности педагога. Чтобы процес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учения имел как можно большую эффективность, необходим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будить у студентов мотивация к процессу в целом и изучаемы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метам в частности.</w:t>
      </w:r>
      <w:r>
        <w:rPr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Style w:val="Fontstyle01"/>
        </w:rPr>
        <w:t xml:space="preserve">      </w:t>
      </w:r>
      <w:r>
        <w:rPr>
          <w:rStyle w:val="Fontstyle01"/>
        </w:rPr>
        <w:t>Первые организованные формы проведения внеурочной работы с детьми   появились в 30-х годах XVIII столетия. В Шляхтетском кадетск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орпусе в Петербурге был организован литературный кружок дл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спитанников.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 xml:space="preserve">      </w:t>
      </w:r>
      <w:r>
        <w:rPr>
          <w:rStyle w:val="Fontstyle01"/>
        </w:rPr>
        <w:t>В 1905 году в Москве был создан кружок из представителе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нтеллигенции, которые занимались развитием молодёжи. В программ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ружка входили естественные науки – ботаника и астрономия, пение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исование, ручной труд, театральное мастерство и др.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 xml:space="preserve">      </w:t>
      </w:r>
      <w:r>
        <w:rPr>
          <w:rStyle w:val="Fontstyle01"/>
        </w:rPr>
        <w:t>Расцвет внеурочной и внешкольной приходится на 20 – 30-е годы XX века. Внедрялись нов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ехнологии и педагогические инновации, появлялись новые интерес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формы организации досуга детей. Практиковались парные, групповые и коллективные формы работы. 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 xml:space="preserve">      </w:t>
      </w:r>
      <w:r>
        <w:rPr>
          <w:rStyle w:val="Fontstyle01"/>
        </w:rPr>
        <w:t>Проблему организации и внедрения кружков в своих работа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ссматривали И.П. Подласый, Н.Е. Щуркова, В.С. Пель, Н.К. Крупская.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современных образовательных учреждениях под кружковой работой понимают групповое взаимодействие обучающихся с целью формирования того или иного навыка, углубления знаний и их практического закрепления.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>Не смотря на то, что значимость кружковой деятельности 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еоретическом уровне определена многими отечественным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рубежными учеными, на практике многие педагоги игнорируют идею организации кружковой работы с целью повышения мотивации студентов к профессиональным предметам</w:t>
      </w:r>
      <w:r>
        <w:rPr>
          <w:color w:val="000000"/>
          <w:sz w:val="28"/>
          <w:szCs w:val="28"/>
        </w:rPr>
        <w:t>.</w:t>
      </w:r>
      <w:r>
        <w:rPr>
          <w:rStyle w:val="Fontstyle0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       </w:t>
      </w:r>
      <w:r>
        <w:rPr>
          <w:rStyle w:val="Fontstyle01"/>
        </w:rPr>
        <w:t>Среди многих проблем, направленных на совершенствова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цесса профессионального обучения, проблема развития мотивации к профессии является довольно значимой. Она преследует целью поиск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утей профессионального обучения, которые привлекали бы к себ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удентов и пробуждали их умственную, творческую деятельность.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 xml:space="preserve">        </w:t>
      </w:r>
      <w:r>
        <w:rPr>
          <w:rStyle w:val="Fontstyle01"/>
        </w:rPr>
        <w:t>Мотивация к профессии содействует продуктивности деятельност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звитие мотивации к профессии сопровождается такими качествами как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блюдательность, настойчивость, ум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реодолевать трудности, стремление к поиску, самостоятельность. Мотивация к профессии оказывает существенное влияние на все психические процессы: мышление, память, внимание, воображени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Определение понятия «мотивация» впервые попытался дать И.Кант.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его мнению, мотивация </w:t>
      </w:r>
      <w:r>
        <w:rPr>
          <w:rFonts w:eastAsia="Symbol" w:cs="Symbol" w:ascii="Symbol" w:hAnsi="Symbol"/>
          <w:color w:val="000000"/>
          <w:sz w:val="28"/>
          <w:szCs w:val="28"/>
        </w:rPr>
        <w:t>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cs="Times New Roman" w:ascii="Times New Roman" w:hAnsi="Times New Roman"/>
          <w:color w:val="000000"/>
          <w:sz w:val="28"/>
          <w:szCs w:val="28"/>
        </w:rPr>
        <w:t>это то, что делает «разум практическим,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чиной, определяющей волю». 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 xml:space="preserve">        </w:t>
      </w:r>
      <w:r>
        <w:rPr>
          <w:rStyle w:val="Fontstyle01"/>
        </w:rPr>
        <w:t>Познавательный процесс в своем развитии, как указывае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ходит ряд стадий: от простого любопытства к любознательност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знавательному мотиву и мотиву к професс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На развитие мотивации к профессии студентов влияет выбор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методов обучения, с помощью которых мотивация будет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формироваться. В настоящее время актуально как один из таких методов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менять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кружковую работу</w:t>
      </w:r>
      <w:r>
        <w:rPr>
          <w:rFonts w:cs="Times New Roman" w:ascii="Times New Roman" w:hAnsi="Times New Roman"/>
          <w:color w:val="000000"/>
          <w:sz w:val="28"/>
          <w:szCs w:val="28"/>
        </w:rPr>
        <w:t>. Далее подробно рассмотрим сущность и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функции, а так же методику организации кружковой работ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мотивации, используемые на кружковых занятиях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Эмоциональные методы мотивации:</w:t>
      </w:r>
      <w:r>
        <w:rPr>
          <w:rFonts w:cs="Times New Roman" w:ascii="Times New Roman" w:hAnsi="Times New Roman"/>
          <w:sz w:val="28"/>
          <w:szCs w:val="28"/>
        </w:rPr>
        <w:t xml:space="preserve"> (Затрагивают чувства человека, влияют на такие чувства и эмоции как – радость, удовольствие, адреналин, страх, любопытство, доверие и другие.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ощрение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ицание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-познавательная игра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ярких наглядно-образных представлений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итуации успеха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ующее оценивание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бодный выбор задан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влетворение желания быть значимой личностью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Познавательные методы мотивации:</w:t>
      </w:r>
      <w:r>
        <w:rPr>
          <w:rFonts w:cs="Times New Roman" w:ascii="Times New Roman" w:hAnsi="Times New Roman"/>
          <w:sz w:val="28"/>
          <w:szCs w:val="28"/>
        </w:rPr>
        <w:t xml:space="preserve"> (Направленность человека на бескорыстное узнавание нового и удовлетворение от самого процесса умственных и физических усилий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вательный интерес (интерес – познавательно – эмоциональное отношение обучающихся к обучению. Для педагога это соотношение смысла обучения, характера мотивов, зрелости целей и особенностей эмоций)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проблемной ситуации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уждение к поиску альтернативных решений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творческих заданий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зговая атака»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Волевые методы мотивации:</w:t>
      </w:r>
      <w:r>
        <w:rPr>
          <w:rFonts w:cs="Times New Roman" w:ascii="Times New Roman" w:hAnsi="Times New Roman"/>
          <w:sz w:val="28"/>
          <w:szCs w:val="28"/>
        </w:rPr>
        <w:t xml:space="preserve"> (Метод не самый простой, так как не у всех студентов достаточно развита сила.)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ъявление определенных требований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об обязательных результатах обучения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ответственного отношения к учению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оценка деятельности и коррекция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флексия и соревновательные занятия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деятельности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 Социальные методы мотивации:</w:t>
      </w:r>
      <w:r>
        <w:rPr>
          <w:rFonts w:cs="Times New Roman" w:ascii="Times New Roman" w:hAnsi="Times New Roman"/>
          <w:sz w:val="28"/>
          <w:szCs w:val="28"/>
        </w:rPr>
        <w:t xml:space="preserve"> (Каждый человек развивается в обществе, и дать студенту понять, насколько важен он, его труд, основная задача этого метода)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желания быть полезным;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контактов и сотрудничества;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уждение стать личностью;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итуации взаимопомощи;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интересованность в результатах;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проверка;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цензирование.</w:t>
      </w:r>
    </w:p>
    <w:p>
      <w:pPr>
        <w:pStyle w:val="Normal"/>
        <w:spacing w:lineRule="auto" w:line="360" w:before="0" w:after="0"/>
        <w:jc w:val="both"/>
        <w:rPr>
          <w:rStyle w:val="Fontstyle01"/>
        </w:rPr>
      </w:pPr>
      <w:r>
        <w:rPr>
          <w:rStyle w:val="Fontstyle01"/>
        </w:rPr>
        <w:t xml:space="preserve">       </w:t>
      </w:r>
      <w:r>
        <w:rPr>
          <w:rStyle w:val="Fontstyle01"/>
        </w:rPr>
        <w:t>Кружок – это среда общения и совместной деятельности, в котор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ожно проверить себя, свои возможности, определиться и адаптировать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 реалиях сферы занятости, приняв решение продолжать или отказаться о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ё. Деятельность в кружке корректируется принципами добровольност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амоуправления, не формальности общения. Занятия в кружка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существляются в разных видах, соревнованиях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состязаниях или в виде занятия-диалога равных партнёров. Важным элементом кружка, его особенностью </w:t>
      </w:r>
      <w:r>
        <w:rPr>
          <w:rStyle w:val="Fontstyle01"/>
          <w:b/>
        </w:rPr>
        <w:t>является форма</w:t>
      </w:r>
      <w:r>
        <w:rPr>
          <w:b/>
          <w:color w:val="000000"/>
          <w:sz w:val="28"/>
          <w:szCs w:val="28"/>
        </w:rPr>
        <w:br/>
      </w:r>
      <w:r>
        <w:rPr>
          <w:rStyle w:val="Fontstyle01"/>
          <w:b/>
        </w:rPr>
        <w:t>выражения итога, результата.</w:t>
      </w:r>
      <w:r>
        <w:rPr>
          <w:rStyle w:val="Fontstyle01"/>
        </w:rPr>
        <w:t xml:space="preserve"> Одним из главных принципов организации занятий кружка является чередование разнообразных видов деятельности, как правило, включают теоретическую часть и практическо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ыполнение задания.</w:t>
      </w:r>
    </w:p>
    <w:p>
      <w:pPr>
        <w:pStyle w:val="Normal"/>
        <w:spacing w:lineRule="auto" w:line="360" w:before="0" w:after="0"/>
        <w:jc w:val="both"/>
        <w:rPr>
          <w:rStyle w:val="Fontstyle01"/>
          <w:u w:val="single"/>
        </w:rPr>
      </w:pPr>
      <w:r>
        <w:rPr>
          <w:rStyle w:val="Fontstyle01"/>
          <w:u w:val="single"/>
        </w:rPr>
        <w:t xml:space="preserve">Задачи кружковой работы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Style w:val="Fontstyle01"/>
        </w:rPr>
      </w:pPr>
      <w:r>
        <w:rPr>
          <w:rStyle w:val="Fontstyle01"/>
        </w:rPr>
        <w:t xml:space="preserve">углублять знания студентов,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развиват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пособности, удовлетворять их творческие мотивы и склонности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Style w:val="Fontstyle01"/>
        </w:rPr>
      </w:pPr>
      <w:r>
        <w:rPr>
          <w:rStyle w:val="Fontstyle01"/>
        </w:rPr>
        <w:t xml:space="preserve">приобщать к общественно полезному труду,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Style w:val="Fontstyle01"/>
          <w:b/>
          <w:b/>
        </w:rPr>
      </w:pPr>
      <w:r>
        <w:rPr>
          <w:rStyle w:val="Fontstyle01"/>
        </w:rPr>
        <w:t>организовывать досуг и отд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      </w:t>
      </w:r>
      <w:r>
        <w:rPr>
          <w:rStyle w:val="Fontstyle01"/>
        </w:rPr>
        <w:t>Исходя из практики педагогов, особое внимание на занятия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ружка в среднем специальном учебном заведении отводит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эстетическому воспитанию, формированию различного рода мотивации к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наниям и будущей профессии, профессиональной этике. Нередко случается, что посетив 2-3 занятия, обучающие бросают кружок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ричины этого могут быть разными, основная – недостаток времени, связанный с большим объемом учебного материала. 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Кружки  профессиональной  направленности   -   это  форма  организац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неурочной деятельности студентов. Педагогу, в своей профессиональной деятельности, нужно ориентироваться на потребности обучающихся, создавать дополнительные возможности для оптимизации учебно-воспитательного процесса. Для более эффективного педагогического воздействия, можно организовывать выездные мероприятия, встречи с ведущими специалистами, выпускниками, посещать научно-практические конференции, выставки в области современной медицины. Студенты становятся замотивированными в будущей профессиональной деятельности, приобретают стремление стать успешными в профессиональной деятель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АКЛЮЧ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блема организации кружковой работы в условиях современного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обучения является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актуальной, в то же время не достаточно изученной            с теоретической и практической позиции.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По итогам изученного материала, организация кружковой работы</w:t>
      </w:r>
      <w:r>
        <w:rPr/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позволит иметь положительную динамику формирования</w:t>
      </w:r>
      <w:r>
        <w:rPr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профессионального мотивации студен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8"/>
        </w:rPr>
        <w:b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i w:val="false"/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cf28ff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83335a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11" w:customStyle="1">
    <w:name w:val="fontstyle11"/>
    <w:basedOn w:val="DefaultParagraphFont"/>
    <w:qFormat/>
    <w:rsid w:val="00505196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31" w:customStyle="1">
    <w:name w:val="fontstyle31"/>
    <w:basedOn w:val="DefaultParagraphFont"/>
    <w:qFormat/>
    <w:rsid w:val="00505196"/>
    <w:rPr>
      <w:rFonts w:ascii="Symbol" w:hAnsi="Symbol"/>
      <w:b w:val="false"/>
      <w:bCs w:val="false"/>
      <w:i w:val="false"/>
      <w:iCs w:val="false"/>
      <w:color w:val="000000"/>
      <w:sz w:val="28"/>
      <w:szCs w:val="28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 w:cs="Times New Roman"/>
      <w:sz w:val="28"/>
    </w:rPr>
  </w:style>
  <w:style w:type="character" w:styleId="ListLabel3">
    <w:name w:val="ListLabel 3"/>
    <w:qFormat/>
    <w:rPr>
      <w:rFonts w:ascii="Times New Roman" w:hAnsi="Times New Roman" w:cs="Times New Roman"/>
      <w:sz w:val="28"/>
    </w:rPr>
  </w:style>
  <w:style w:type="character" w:styleId="ListLabel4">
    <w:name w:val="ListLabel 4"/>
    <w:qFormat/>
    <w:rPr>
      <w:rFonts w:ascii="Times New Roman" w:hAnsi="Times New Roman" w:cs="Times New Roman"/>
      <w:sz w:val="28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ascii="Times New Roman" w:hAnsi="Times New Roman"/>
      <w:b/>
      <w:sz w:val="28"/>
    </w:rPr>
  </w:style>
  <w:style w:type="character" w:styleId="ListLabel8">
    <w:name w:val="ListLabel 8"/>
    <w:qFormat/>
    <w:rPr>
      <w:rFonts w:ascii="Times New Roman" w:hAnsi="Times New Roman" w:cs="Times New Roman"/>
      <w:sz w:val="28"/>
    </w:rPr>
  </w:style>
  <w:style w:type="character" w:styleId="ListLabel9">
    <w:name w:val="ListLabel 9"/>
    <w:qFormat/>
    <w:rPr>
      <w:rFonts w:ascii="Times New Roman" w:hAnsi="Times New Roman" w:cs="Times New Roman"/>
      <w:sz w:val="28"/>
    </w:rPr>
  </w:style>
  <w:style w:type="character" w:styleId="ListLabel10">
    <w:name w:val="ListLabel 10"/>
    <w:qFormat/>
    <w:rPr>
      <w:rFonts w:ascii="Times New Roman" w:hAnsi="Times New Roman" w:cs="Times New Roman"/>
      <w:sz w:val="28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rFonts w:ascii="Times New Roman" w:hAnsi="Times New Roman"/>
      <w:b/>
      <w:sz w:val="28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ascii="Times New Roman" w:hAnsi="Times New Roman" w:cs="Times New Roman"/>
      <w:sz w:val="28"/>
    </w:rPr>
  </w:style>
  <w:style w:type="character" w:styleId="ListLabel16">
    <w:name w:val="ListLabel 16"/>
    <w:qFormat/>
    <w:rPr>
      <w:rFonts w:ascii="Times New Roman" w:hAnsi="Times New Roman" w:cs="Times New Roman"/>
      <w:sz w:val="28"/>
    </w:rPr>
  </w:style>
  <w:style w:type="character" w:styleId="ListLabel17">
    <w:name w:val="ListLabel 17"/>
    <w:qFormat/>
    <w:rPr>
      <w:rFonts w:ascii="Times New Roman" w:hAnsi="Times New Roman" w:cs="Times New Roman"/>
      <w:sz w:val="28"/>
    </w:rPr>
  </w:style>
  <w:style w:type="character" w:styleId="ListLabel18">
    <w:name w:val="ListLabel 18"/>
    <w:qFormat/>
    <w:rPr>
      <w:b w:val="false"/>
      <w:i w:val="fals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91e2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C0CE-3AEC-414D-ADE7-EE09667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Trio_Office/6.2.8.2$Windows_x86 LibreOffice_project/</Application>
  <Pages>7</Pages>
  <Words>895</Words>
  <Characters>6624</Characters>
  <CharactersWithSpaces>755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2:53:00Z</dcterms:created>
  <dc:creator>Преподаватель</dc:creator>
  <dc:description/>
  <dc:language>ru-RU</dc:language>
  <cp:lastModifiedBy/>
  <cp:lastPrinted>2023-01-18T17:13:00Z</cp:lastPrinted>
  <dcterms:modified xsi:type="dcterms:W3CDTF">2023-09-21T21:36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